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52A3" w14:textId="24E4D1B7" w:rsidR="00A65384" w:rsidRPr="008F3310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  <w:lang w:eastAsia="zh-TW"/>
        </w:rPr>
      </w:pPr>
      <w:r w:rsidRPr="008F3310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EE53CF" w:rsidRPr="008F3310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2D21A3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8F3310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66581925" w14:textId="23948EF1" w:rsidR="00A65384" w:rsidRPr="00575969" w:rsidRDefault="007B7E40" w:rsidP="00A65384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現地説明会参加申込</w:t>
      </w:r>
      <w:r w:rsidR="00AC3B51" w:rsidRPr="00575969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5CC989CA" w14:textId="77777777" w:rsidR="00A65384" w:rsidRDefault="00A65384" w:rsidP="00280772">
      <w:pPr>
        <w:spacing w:line="360" w:lineRule="auto"/>
        <w:rPr>
          <w:rFonts w:ascii="ＭＳ 明朝" w:hAnsi="ＭＳ 明朝"/>
          <w:sz w:val="18"/>
          <w:szCs w:val="18"/>
          <w:lang w:eastAsia="zh-TW"/>
        </w:rPr>
      </w:pPr>
    </w:p>
    <w:p w14:paraId="3AB7F30F" w14:textId="3FBA1A21" w:rsidR="00280772" w:rsidRDefault="007A2846" w:rsidP="00280772">
      <w:pPr>
        <w:snapToGri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地方独立行政法人</w:t>
      </w:r>
      <w:r w:rsidR="00552D7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大阪市博物館機構</w:t>
      </w:r>
      <w:r w:rsidR="00280772">
        <w:rPr>
          <w:rFonts w:ascii="ＭＳ 明朝" w:hAnsi="ＭＳ 明朝" w:hint="eastAsia"/>
          <w:kern w:val="0"/>
          <w:sz w:val="24"/>
        </w:rPr>
        <w:t xml:space="preserve">　</w:t>
      </w:r>
      <w:r w:rsidR="00206EE1">
        <w:rPr>
          <w:rFonts w:ascii="ＭＳ 明朝" w:hAnsi="ＭＳ 明朝" w:hint="eastAsia"/>
          <w:kern w:val="0"/>
          <w:sz w:val="24"/>
        </w:rPr>
        <w:t>大阪市立美術館</w:t>
      </w:r>
      <w:r w:rsidR="00280772">
        <w:rPr>
          <w:rFonts w:ascii="ＭＳ 明朝" w:hAnsi="ＭＳ 明朝" w:hint="eastAsia"/>
          <w:kern w:val="0"/>
          <w:sz w:val="24"/>
        </w:rPr>
        <w:t>宛て</w:t>
      </w:r>
    </w:p>
    <w:p w14:paraId="3DF456C6" w14:textId="77777777" w:rsidR="00280772" w:rsidRPr="00B92F81" w:rsidRDefault="00280772" w:rsidP="00280772">
      <w:pPr>
        <w:snapToGrid w:val="0"/>
        <w:rPr>
          <w:rFonts w:ascii="ＭＳ 明朝" w:hAnsi="ＭＳ 明朝"/>
          <w:kern w:val="0"/>
          <w:sz w:val="10"/>
          <w:szCs w:val="10"/>
        </w:rPr>
      </w:pPr>
    </w:p>
    <w:p w14:paraId="61B1B8FA" w14:textId="01EE0FF6" w:rsidR="00280772" w:rsidRDefault="00280772" w:rsidP="00280772">
      <w:pPr>
        <w:snapToGrid w:val="0"/>
        <w:rPr>
          <w:rFonts w:ascii="ＭＳ 明朝" w:hAnsi="ＭＳ 明朝"/>
          <w:sz w:val="24"/>
        </w:rPr>
      </w:pPr>
      <w:r w:rsidRPr="00DC2083">
        <w:rPr>
          <w:rFonts w:ascii="ＭＳ 明朝" w:hAnsi="ＭＳ 明朝" w:hint="eastAsia"/>
          <w:szCs w:val="21"/>
        </w:rPr>
        <w:t>メール</w:t>
      </w:r>
      <w:r w:rsidR="00DC2083" w:rsidRPr="00DC2083">
        <w:rPr>
          <w:rFonts w:ascii="ＭＳ 明朝" w:hAnsi="ＭＳ 明朝" w:hint="eastAsia"/>
          <w:szCs w:val="21"/>
        </w:rPr>
        <w:t>送付先</w:t>
      </w:r>
      <w:r w:rsidRPr="001544DD">
        <w:rPr>
          <w:rFonts w:ascii="ＭＳ 明朝" w:hAnsi="ＭＳ 明朝" w:hint="eastAsia"/>
          <w:sz w:val="24"/>
        </w:rPr>
        <w:t>：</w:t>
      </w:r>
      <w:r w:rsidR="00C7348C" w:rsidRPr="00C7348C">
        <w:rPr>
          <w:rFonts w:ascii="メイリオ" w:eastAsia="メイリオ" w:hAnsi="メイリオ"/>
          <w:sz w:val="24"/>
        </w:rPr>
        <w:t>keiyaku@osaka-art-museum.jp</w:t>
      </w:r>
    </w:p>
    <w:p w14:paraId="7A1240DC" w14:textId="77777777" w:rsidR="00A65384" w:rsidRDefault="00A65384" w:rsidP="00280772">
      <w:pPr>
        <w:snapToGrid w:val="0"/>
        <w:rPr>
          <w:rFonts w:ascii="ＭＳ 明朝" w:hAnsi="ＭＳ 明朝"/>
          <w:sz w:val="24"/>
        </w:rPr>
      </w:pPr>
    </w:p>
    <w:p w14:paraId="294F234C" w14:textId="6469AA82" w:rsidR="00575969" w:rsidRDefault="00A8084A" w:rsidP="007A2846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案件名称：</w:t>
      </w:r>
      <w:r w:rsidR="001D4B30" w:rsidRPr="001D4B30">
        <w:rPr>
          <w:rFonts w:ascii="ＭＳ 明朝" w:hAnsi="ＭＳ 明朝" w:hint="eastAsia"/>
          <w:sz w:val="24"/>
        </w:rPr>
        <w:t>大阪</w:t>
      </w:r>
      <w:r w:rsidR="00206EE1">
        <w:rPr>
          <w:rFonts w:ascii="ＭＳ 明朝" w:hAnsi="ＭＳ 明朝" w:hint="eastAsia"/>
          <w:sz w:val="24"/>
        </w:rPr>
        <w:t>市立美術館</w:t>
      </w:r>
      <w:r w:rsidR="000B02A5">
        <w:rPr>
          <w:rFonts w:ascii="ＭＳ 明朝" w:hAnsi="ＭＳ 明朝" w:hint="eastAsia"/>
          <w:sz w:val="24"/>
        </w:rPr>
        <w:t>カフェ</w:t>
      </w:r>
      <w:r w:rsidR="008F6F86">
        <w:rPr>
          <w:rFonts w:ascii="ＭＳ 明朝" w:hAnsi="ＭＳ 明朝" w:hint="eastAsia"/>
          <w:sz w:val="24"/>
        </w:rPr>
        <w:t>事業者募集</w:t>
      </w:r>
    </w:p>
    <w:p w14:paraId="4D76991B" w14:textId="77777777" w:rsidR="007B7E40" w:rsidRDefault="007B7E40" w:rsidP="007A2846">
      <w:pPr>
        <w:snapToGrid w:val="0"/>
        <w:rPr>
          <w:rFonts w:ascii="ＭＳ 明朝" w:hAnsi="ＭＳ 明朝"/>
          <w:sz w:val="24"/>
        </w:rPr>
      </w:pPr>
    </w:p>
    <w:p w14:paraId="0EF015E3" w14:textId="00793FA8" w:rsidR="00045956" w:rsidRPr="00F4644B" w:rsidRDefault="007B7E40" w:rsidP="007B7E40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F4644B">
        <w:rPr>
          <w:rFonts w:ascii="ＭＳ 明朝" w:hAnsi="ＭＳ 明朝" w:hint="eastAsia"/>
          <w:sz w:val="22"/>
          <w:szCs w:val="22"/>
        </w:rPr>
        <w:t>次のとおり現地説明会への参加を申し込みます。</w:t>
      </w:r>
    </w:p>
    <w:p w14:paraId="4D14DED3" w14:textId="77777777" w:rsidR="007B7E40" w:rsidRPr="00F4644B" w:rsidRDefault="007B7E40" w:rsidP="007A2846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6055"/>
      </w:tblGrid>
      <w:tr w:rsidR="007B7E40" w:rsidRPr="00F4644B" w14:paraId="0E3EF860" w14:textId="77777777" w:rsidTr="00552D7A">
        <w:trPr>
          <w:trHeight w:val="1495"/>
        </w:trPr>
        <w:tc>
          <w:tcPr>
            <w:tcW w:w="2734" w:type="dxa"/>
            <w:vAlign w:val="center"/>
          </w:tcPr>
          <w:p w14:paraId="70781AF8" w14:textId="51CA2908" w:rsidR="007B7E40" w:rsidRPr="00F4644B" w:rsidRDefault="00552D7A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="007B7E40" w:rsidRPr="00F4644B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6055" w:type="dxa"/>
            <w:vAlign w:val="center"/>
          </w:tcPr>
          <w:p w14:paraId="49885558" w14:textId="77777777" w:rsidR="007B7E40" w:rsidRPr="00F4644B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7E40" w:rsidRPr="00F4644B" w14:paraId="6B43907B" w14:textId="77777777" w:rsidTr="00552D7A">
        <w:trPr>
          <w:trHeight w:val="1775"/>
        </w:trPr>
        <w:tc>
          <w:tcPr>
            <w:tcW w:w="2734" w:type="dxa"/>
            <w:vAlign w:val="center"/>
          </w:tcPr>
          <w:p w14:paraId="40406684" w14:textId="2805E197" w:rsidR="007B7E40" w:rsidRPr="00F4644B" w:rsidRDefault="007B7E40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参加者</w:t>
            </w:r>
            <w:r w:rsidR="00552D7A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F4644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0CB2177" w14:textId="2B853FC7" w:rsidR="007B7E40" w:rsidRPr="00F4644B" w:rsidRDefault="007B7E40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（１事業者</w:t>
            </w:r>
            <w:r w:rsidR="002D21A3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F4644B">
              <w:rPr>
                <w:rFonts w:ascii="ＭＳ 明朝" w:hAnsi="ＭＳ 明朝" w:hint="eastAsia"/>
                <w:sz w:val="22"/>
                <w:szCs w:val="22"/>
              </w:rPr>
              <w:t>名まで）</w:t>
            </w:r>
          </w:p>
        </w:tc>
        <w:tc>
          <w:tcPr>
            <w:tcW w:w="6055" w:type="dxa"/>
            <w:vAlign w:val="center"/>
          </w:tcPr>
          <w:p w14:paraId="2ACAF299" w14:textId="77777777" w:rsidR="007B7E40" w:rsidRPr="00F4644B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C6D4261" w14:textId="77777777" w:rsidR="007B7E40" w:rsidRPr="00F4644B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B54A5D2" w14:textId="77777777" w:rsidR="007B7E40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F1CC10A" w14:textId="77777777" w:rsidR="00552D7A" w:rsidRDefault="00552D7A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566B3E58" w14:textId="04C2C44D" w:rsidR="00552D7A" w:rsidRPr="00F4644B" w:rsidRDefault="00552D7A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7B7E40" w:rsidRPr="00F4644B" w14:paraId="4B2EB1F1" w14:textId="77777777" w:rsidTr="00552D7A">
        <w:trPr>
          <w:trHeight w:val="1913"/>
        </w:trPr>
        <w:tc>
          <w:tcPr>
            <w:tcW w:w="2734" w:type="dxa"/>
            <w:vAlign w:val="center"/>
          </w:tcPr>
          <w:p w14:paraId="5654D0C4" w14:textId="77777777" w:rsidR="00552D7A" w:rsidRDefault="00552D7A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代表者の</w:t>
            </w:r>
          </w:p>
          <w:p w14:paraId="251AC601" w14:textId="17594265" w:rsidR="007B7E40" w:rsidRPr="00F4644B" w:rsidRDefault="007B7E40" w:rsidP="007B7E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連絡先等</w:t>
            </w:r>
          </w:p>
        </w:tc>
        <w:tc>
          <w:tcPr>
            <w:tcW w:w="6055" w:type="dxa"/>
            <w:vAlign w:val="center"/>
          </w:tcPr>
          <w:p w14:paraId="785FD609" w14:textId="62D08522" w:rsidR="007B7E40" w:rsidRPr="00552D7A" w:rsidRDefault="007B7E40" w:rsidP="007B7E40">
            <w:pPr>
              <w:snapToGrid w:val="0"/>
              <w:rPr>
                <w:rFonts w:ascii="ＭＳ 明朝" w:hAnsi="ＭＳ 明朝"/>
                <w:szCs w:val="21"/>
              </w:rPr>
            </w:pPr>
            <w:r w:rsidRPr="00F4644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552D7A">
              <w:rPr>
                <w:rFonts w:ascii="ＭＳ 明朝" w:hAnsi="ＭＳ 明朝" w:hint="eastAsia"/>
                <w:szCs w:val="21"/>
              </w:rPr>
              <w:t>担当者氏名</w:t>
            </w:r>
            <w:r w:rsidR="00552D7A">
              <w:rPr>
                <w:rFonts w:ascii="ＭＳ 明朝" w:hAnsi="ＭＳ 明朝" w:hint="eastAsia"/>
                <w:szCs w:val="21"/>
              </w:rPr>
              <w:t>：</w:t>
            </w:r>
          </w:p>
          <w:p w14:paraId="08007142" w14:textId="22981116" w:rsidR="007B7E40" w:rsidRPr="00552D7A" w:rsidRDefault="007B7E40" w:rsidP="007B7E40">
            <w:pPr>
              <w:snapToGrid w:val="0"/>
              <w:rPr>
                <w:rFonts w:ascii="ＭＳ 明朝" w:hAnsi="ＭＳ 明朝"/>
                <w:szCs w:val="21"/>
              </w:rPr>
            </w:pPr>
            <w:r w:rsidRPr="00552D7A">
              <w:rPr>
                <w:rFonts w:ascii="ＭＳ 明朝" w:hAnsi="ＭＳ 明朝" w:hint="eastAsia"/>
                <w:szCs w:val="21"/>
              </w:rPr>
              <w:t>・</w:t>
            </w:r>
            <w:r w:rsidRPr="00B50D5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188787200"/>
              </w:rPr>
              <w:t>部署名</w:t>
            </w:r>
            <w:r w:rsidRPr="00B50D5D">
              <w:rPr>
                <w:rFonts w:ascii="ＭＳ 明朝" w:hAnsi="ＭＳ 明朝" w:hint="eastAsia"/>
                <w:kern w:val="0"/>
                <w:szCs w:val="21"/>
                <w:fitText w:val="1050" w:id="-1188787200"/>
              </w:rPr>
              <w:t>等</w:t>
            </w:r>
            <w:r w:rsidR="00552D7A">
              <w:rPr>
                <w:rFonts w:ascii="ＭＳ 明朝" w:hAnsi="ＭＳ 明朝" w:hint="eastAsia"/>
                <w:szCs w:val="21"/>
              </w:rPr>
              <w:t>：</w:t>
            </w:r>
          </w:p>
          <w:p w14:paraId="0412D564" w14:textId="34AC4C20" w:rsidR="007B7E40" w:rsidRPr="00552D7A" w:rsidRDefault="007B7E40" w:rsidP="007B7E40">
            <w:pPr>
              <w:snapToGrid w:val="0"/>
              <w:rPr>
                <w:rFonts w:ascii="ＭＳ 明朝" w:hAnsi="ＭＳ 明朝"/>
                <w:szCs w:val="21"/>
              </w:rPr>
            </w:pPr>
            <w:r w:rsidRPr="00552D7A">
              <w:rPr>
                <w:rFonts w:ascii="ＭＳ 明朝" w:hAnsi="ＭＳ 明朝" w:hint="eastAsia"/>
                <w:szCs w:val="21"/>
              </w:rPr>
              <w:t>・</w:t>
            </w:r>
            <w:r w:rsidRPr="00B50D5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188787199"/>
              </w:rPr>
              <w:t>電話番</w:t>
            </w:r>
            <w:r w:rsidRPr="00B50D5D">
              <w:rPr>
                <w:rFonts w:ascii="ＭＳ 明朝" w:hAnsi="ＭＳ 明朝" w:hint="eastAsia"/>
                <w:kern w:val="0"/>
                <w:szCs w:val="21"/>
                <w:fitText w:val="1050" w:id="-1188787199"/>
              </w:rPr>
              <w:t>号</w:t>
            </w:r>
            <w:r w:rsidR="00B50D5D">
              <w:rPr>
                <w:rFonts w:ascii="ＭＳ 明朝" w:hAnsi="ＭＳ 明朝" w:hint="eastAsia"/>
                <w:szCs w:val="21"/>
              </w:rPr>
              <w:t>：</w:t>
            </w:r>
          </w:p>
          <w:p w14:paraId="7A4F3199" w14:textId="25EE369F" w:rsidR="007B7E40" w:rsidRPr="00F4644B" w:rsidRDefault="007B7E40" w:rsidP="007B7E4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552D7A">
              <w:rPr>
                <w:rFonts w:ascii="ＭＳ 明朝" w:hAnsi="ＭＳ 明朝" w:hint="eastAsia"/>
                <w:szCs w:val="21"/>
              </w:rPr>
              <w:t>・</w:t>
            </w:r>
            <w:r w:rsidR="005A3980" w:rsidRPr="00B50D5D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188787198"/>
              </w:rPr>
              <w:t>Ｅ－mai</w:t>
            </w:r>
            <w:r w:rsidR="005A3980" w:rsidRPr="00B50D5D">
              <w:rPr>
                <w:rFonts w:ascii="ＭＳ 明朝" w:hAnsi="ＭＳ 明朝" w:hint="eastAsia"/>
                <w:kern w:val="0"/>
                <w:szCs w:val="21"/>
                <w:fitText w:val="1050" w:id="-1188787198"/>
              </w:rPr>
              <w:t>l</w:t>
            </w:r>
            <w:r w:rsidR="00552D7A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596D5207" w14:textId="77777777" w:rsidR="008F3310" w:rsidRPr="00F4644B" w:rsidRDefault="008F3310" w:rsidP="00280772">
      <w:pPr>
        <w:snapToGrid w:val="0"/>
        <w:rPr>
          <w:rFonts w:ascii="ＭＳ 明朝" w:hAnsi="ＭＳ 明朝"/>
          <w:sz w:val="22"/>
          <w:szCs w:val="22"/>
        </w:rPr>
      </w:pPr>
    </w:p>
    <w:p w14:paraId="596AB675" w14:textId="07DEF39B" w:rsidR="00A65384" w:rsidRDefault="00A65384" w:rsidP="00B50D5D">
      <w:pPr>
        <w:wordWrap w:val="0"/>
        <w:spacing w:line="276" w:lineRule="auto"/>
        <w:ind w:rightChars="-135" w:right="-283"/>
        <w:jc w:val="right"/>
        <w:rPr>
          <w:rFonts w:ascii="ＭＳ 明朝" w:hAnsi="ＭＳ 明朝"/>
          <w:b/>
          <w:sz w:val="22"/>
          <w:szCs w:val="22"/>
          <w:u w:val="single"/>
        </w:rPr>
      </w:pPr>
      <w:r w:rsidRPr="00F4644B">
        <w:rPr>
          <w:rFonts w:ascii="ＭＳ 明朝" w:hAnsi="ＭＳ 明朝" w:hint="eastAsia"/>
          <w:sz w:val="22"/>
          <w:szCs w:val="22"/>
        </w:rPr>
        <w:t xml:space="preserve">　</w:t>
      </w:r>
      <w:r w:rsidR="00F4644B" w:rsidRPr="00F4644B">
        <w:rPr>
          <w:rFonts w:ascii="ＭＳ 明朝" w:hAnsi="ＭＳ 明朝" w:hint="eastAsia"/>
          <w:b/>
          <w:bCs/>
          <w:sz w:val="22"/>
          <w:szCs w:val="22"/>
          <w:u w:val="single"/>
        </w:rPr>
        <w:t>申込締切</w:t>
      </w:r>
      <w:r w:rsidR="008F3310" w:rsidRPr="00F4644B">
        <w:rPr>
          <w:rFonts w:ascii="ＭＳ 明朝" w:hAnsi="ＭＳ 明朝" w:hint="eastAsia"/>
          <w:b/>
          <w:bCs/>
          <w:sz w:val="22"/>
          <w:szCs w:val="22"/>
          <w:u w:val="single"/>
        </w:rPr>
        <w:t>：</w:t>
      </w:r>
      <w:r w:rsidR="007A2846" w:rsidRPr="00F4644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5739E0" w:rsidRPr="00F4644B">
        <w:rPr>
          <w:rFonts w:ascii="ＭＳ 明朝" w:hAnsi="ＭＳ 明朝" w:hint="eastAsia"/>
          <w:b/>
          <w:sz w:val="22"/>
          <w:szCs w:val="22"/>
          <w:u w:val="single"/>
        </w:rPr>
        <w:t>５</w:t>
      </w:r>
      <w:r w:rsidRPr="00F4644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F4644B" w:rsidRPr="00F4644B">
        <w:rPr>
          <w:rFonts w:ascii="ＭＳ 明朝" w:hAnsi="ＭＳ 明朝" w:hint="eastAsia"/>
          <w:b/>
          <w:sz w:val="22"/>
          <w:szCs w:val="22"/>
          <w:u w:val="single"/>
        </w:rPr>
        <w:t>９</w:t>
      </w:r>
      <w:r w:rsidRPr="00F4644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2D21A3">
        <w:rPr>
          <w:rFonts w:ascii="ＭＳ 明朝" w:hAnsi="ＭＳ 明朝" w:hint="eastAsia"/>
          <w:b/>
          <w:sz w:val="22"/>
          <w:szCs w:val="22"/>
          <w:u w:val="single"/>
        </w:rPr>
        <w:t>15</w:t>
      </w:r>
      <w:r w:rsidR="00B548C3" w:rsidRPr="00F4644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Pr="00F4644B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F4644B" w:rsidRPr="00F4644B">
        <w:rPr>
          <w:rFonts w:ascii="ＭＳ 明朝" w:hAnsi="ＭＳ 明朝" w:hint="eastAsia"/>
          <w:b/>
          <w:sz w:val="22"/>
          <w:szCs w:val="22"/>
          <w:u w:val="single"/>
        </w:rPr>
        <w:t>金</w:t>
      </w:r>
      <w:r w:rsidRPr="00F4644B">
        <w:rPr>
          <w:rFonts w:ascii="ＭＳ 明朝" w:hAnsi="ＭＳ 明朝" w:hint="eastAsia"/>
          <w:b/>
          <w:sz w:val="22"/>
          <w:szCs w:val="22"/>
          <w:u w:val="single"/>
        </w:rPr>
        <w:t>）</w:t>
      </w:r>
      <w:r w:rsidR="00552D7A">
        <w:rPr>
          <w:rFonts w:ascii="ＭＳ 明朝" w:hAnsi="ＭＳ 明朝" w:hint="eastAsia"/>
          <w:b/>
          <w:sz w:val="22"/>
          <w:szCs w:val="22"/>
          <w:u w:val="single"/>
        </w:rPr>
        <w:t>午後５時</w:t>
      </w:r>
      <w:r w:rsidR="00B548C3" w:rsidRPr="00F4644B">
        <w:rPr>
          <w:rFonts w:ascii="ＭＳ 明朝" w:hAnsi="ＭＳ 明朝" w:hint="eastAsia"/>
          <w:b/>
          <w:sz w:val="22"/>
          <w:szCs w:val="22"/>
          <w:u w:val="single"/>
        </w:rPr>
        <w:t>まで</w:t>
      </w:r>
    </w:p>
    <w:p w14:paraId="1F251924" w14:textId="4B043266" w:rsidR="00600EA8" w:rsidRPr="00F4644B" w:rsidRDefault="00600EA8" w:rsidP="00B50D5D">
      <w:pPr>
        <w:spacing w:line="276" w:lineRule="auto"/>
        <w:ind w:right="-285"/>
        <w:jc w:val="right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  <w:u w:val="single"/>
        </w:rPr>
        <w:t>メールの題名は「大阪市立美術館カフェ事業者募集現地説明会参加」としてください</w:t>
      </w:r>
      <w:r w:rsidR="00B50D5D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58983931" w14:textId="77777777" w:rsidR="00600EA8" w:rsidRDefault="00600EA8" w:rsidP="00600EA8">
      <w:pPr>
        <w:jc w:val="left"/>
        <w:rPr>
          <w:rFonts w:ascii="ＭＳ 明朝" w:hAnsi="ＭＳ 明朝"/>
          <w:bCs/>
          <w:sz w:val="22"/>
          <w:szCs w:val="22"/>
        </w:rPr>
      </w:pPr>
    </w:p>
    <w:p w14:paraId="3B206E14" w14:textId="77777777" w:rsidR="00600EA8" w:rsidRDefault="00600EA8" w:rsidP="00600EA8">
      <w:pPr>
        <w:jc w:val="left"/>
        <w:rPr>
          <w:rFonts w:ascii="ＭＳ 明朝" w:hAnsi="ＭＳ 明朝"/>
          <w:bCs/>
          <w:sz w:val="22"/>
          <w:szCs w:val="22"/>
        </w:rPr>
      </w:pPr>
    </w:p>
    <w:p w14:paraId="5A01FEB7" w14:textId="3527F2BE" w:rsidR="00F4644B" w:rsidRDefault="00F4644B" w:rsidP="00600EA8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〈現地説明会〉</w:t>
      </w:r>
    </w:p>
    <w:p w14:paraId="48AD9BC4" w14:textId="284E1573" w:rsidR="00F4644B" w:rsidRDefault="00F4644B" w:rsidP="00600EA8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日　時</w:t>
      </w:r>
      <w:r w:rsidR="00552D7A">
        <w:rPr>
          <w:rFonts w:ascii="ＭＳ 明朝" w:hAnsi="ＭＳ 明朝" w:hint="eastAsia"/>
          <w:bCs/>
          <w:sz w:val="22"/>
          <w:szCs w:val="22"/>
        </w:rPr>
        <w:t>：</w:t>
      </w:r>
      <w:r w:rsidR="00600EA8">
        <w:rPr>
          <w:rFonts w:ascii="ＭＳ 明朝" w:hAnsi="ＭＳ 明朝" w:hint="eastAsia"/>
          <w:bCs/>
          <w:sz w:val="22"/>
          <w:szCs w:val="22"/>
        </w:rPr>
        <w:t>令和５年９月27日（水）</w:t>
      </w:r>
      <w:r w:rsidR="002D21A3">
        <w:rPr>
          <w:rFonts w:ascii="ＭＳ 明朝" w:hAnsi="ＭＳ 明朝" w:hint="eastAsia"/>
          <w:bCs/>
          <w:sz w:val="22"/>
          <w:szCs w:val="22"/>
        </w:rPr>
        <w:t>及び28日（木）</w:t>
      </w:r>
    </w:p>
    <w:p w14:paraId="5CEC7535" w14:textId="575480BE" w:rsidR="00600EA8" w:rsidRPr="00600EA8" w:rsidRDefault="00600EA8" w:rsidP="00552D7A">
      <w:pPr>
        <w:tabs>
          <w:tab w:val="left" w:pos="851"/>
        </w:tabs>
        <w:ind w:rightChars="-68" w:right="-143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sz w:val="22"/>
          <w:szCs w:val="22"/>
        </w:rPr>
        <w:tab/>
      </w:r>
      <w:r w:rsidRPr="00600EA8">
        <w:rPr>
          <w:rFonts w:ascii="ＭＳ 明朝" w:hAnsi="ＭＳ 明朝" w:hint="eastAsia"/>
          <w:bCs/>
          <w:szCs w:val="21"/>
          <w:u w:val="wave"/>
        </w:rPr>
        <w:t>実施時間は、令和５年９月25日（月）午後</w:t>
      </w:r>
      <w:r w:rsidR="002D21A3">
        <w:rPr>
          <w:rFonts w:ascii="ＭＳ 明朝" w:hAnsi="ＭＳ 明朝" w:hint="eastAsia"/>
          <w:bCs/>
          <w:szCs w:val="21"/>
          <w:u w:val="wave"/>
        </w:rPr>
        <w:t>５時までに</w:t>
      </w:r>
      <w:r w:rsidRPr="00600EA8">
        <w:rPr>
          <w:rFonts w:ascii="ＭＳ 明朝" w:hAnsi="ＭＳ 明朝" w:hint="eastAsia"/>
          <w:bCs/>
          <w:szCs w:val="21"/>
          <w:u w:val="wave"/>
        </w:rPr>
        <w:t>メールでお知らせ</w:t>
      </w:r>
      <w:r w:rsidRPr="00600EA8">
        <w:rPr>
          <w:rFonts w:ascii="ＭＳ 明朝" w:hAnsi="ＭＳ 明朝" w:hint="eastAsia"/>
          <w:bCs/>
          <w:szCs w:val="21"/>
        </w:rPr>
        <w:t>しま</w:t>
      </w:r>
      <w:r w:rsidR="00552D7A">
        <w:rPr>
          <w:rFonts w:ascii="ＭＳ 明朝" w:hAnsi="ＭＳ 明朝" w:hint="eastAsia"/>
          <w:bCs/>
          <w:szCs w:val="21"/>
        </w:rPr>
        <w:t>す</w:t>
      </w:r>
      <w:r w:rsidRPr="00600EA8">
        <w:rPr>
          <w:rFonts w:ascii="ＭＳ 明朝" w:hAnsi="ＭＳ 明朝" w:hint="eastAsia"/>
          <w:bCs/>
          <w:szCs w:val="21"/>
        </w:rPr>
        <w:t>。</w:t>
      </w:r>
    </w:p>
    <w:p w14:paraId="35974459" w14:textId="4320514D" w:rsidR="00600EA8" w:rsidRDefault="00600EA8" w:rsidP="00600EA8">
      <w:pPr>
        <w:tabs>
          <w:tab w:val="left" w:pos="993"/>
        </w:tabs>
        <w:jc w:val="lef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場　所</w:t>
      </w:r>
      <w:r w:rsidR="00552D7A">
        <w:rPr>
          <w:rFonts w:ascii="ＭＳ 明朝" w:hAnsi="ＭＳ 明朝" w:hint="eastAsia"/>
          <w:bCs/>
          <w:sz w:val="22"/>
          <w:szCs w:val="22"/>
          <w:lang w:eastAsia="zh-TW"/>
        </w:rPr>
        <w:t>：大阪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市立美術館　大阪市天王寺区茶臼山町</w:t>
      </w:r>
      <w:r w:rsidR="00552D7A">
        <w:rPr>
          <w:rFonts w:ascii="ＭＳ 明朝" w:hAnsi="ＭＳ 明朝" w:hint="eastAsia"/>
          <w:bCs/>
          <w:sz w:val="22"/>
          <w:szCs w:val="22"/>
          <w:lang w:eastAsia="zh-TW"/>
        </w:rPr>
        <w:t>１番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82</w:t>
      </w:r>
      <w:r w:rsidR="00552D7A">
        <w:rPr>
          <w:rFonts w:ascii="ＭＳ 明朝" w:hAnsi="ＭＳ 明朝" w:hint="eastAsia"/>
          <w:bCs/>
          <w:sz w:val="22"/>
          <w:szCs w:val="22"/>
          <w:lang w:eastAsia="zh-TW"/>
        </w:rPr>
        <w:t>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（天王寺公園内）</w:t>
      </w:r>
    </w:p>
    <w:p w14:paraId="41AD90B6" w14:textId="77777777" w:rsidR="00600EA8" w:rsidRDefault="00600EA8" w:rsidP="00552D7A">
      <w:pPr>
        <w:tabs>
          <w:tab w:val="left" w:pos="851"/>
        </w:tabs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sz w:val="22"/>
          <w:szCs w:val="22"/>
          <w:lang w:eastAsia="zh-TW"/>
        </w:rPr>
        <w:tab/>
      </w:r>
      <w:r>
        <w:rPr>
          <w:rFonts w:ascii="ＭＳ 明朝" w:hAnsi="ＭＳ 明朝" w:hint="eastAsia"/>
          <w:bCs/>
          <w:szCs w:val="21"/>
        </w:rPr>
        <w:t>ただし、駐車場はありません。</w:t>
      </w:r>
    </w:p>
    <w:p w14:paraId="5E903FF1" w14:textId="77777777" w:rsidR="00600EA8" w:rsidRPr="00600EA8" w:rsidRDefault="00600EA8" w:rsidP="00600EA8">
      <w:pPr>
        <w:pStyle w:val="ab"/>
        <w:numPr>
          <w:ilvl w:val="0"/>
          <w:numId w:val="2"/>
        </w:numPr>
        <w:tabs>
          <w:tab w:val="left" w:pos="993"/>
        </w:tabs>
        <w:ind w:leftChars="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Cs w:val="21"/>
        </w:rPr>
        <w:t>写真の撮影は当日に限り許可します。</w:t>
      </w:r>
    </w:p>
    <w:p w14:paraId="184F01CF" w14:textId="61B27C3C" w:rsidR="00F4644B" w:rsidRPr="00600EA8" w:rsidRDefault="00600EA8" w:rsidP="00B55180">
      <w:pPr>
        <w:pStyle w:val="ab"/>
        <w:numPr>
          <w:ilvl w:val="0"/>
          <w:numId w:val="2"/>
        </w:numPr>
        <w:tabs>
          <w:tab w:val="left" w:pos="993"/>
        </w:tabs>
        <w:ind w:leftChars="0"/>
        <w:jc w:val="left"/>
        <w:rPr>
          <w:rFonts w:ascii="ＭＳ 明朝" w:hAnsi="ＭＳ 明朝"/>
          <w:bCs/>
          <w:sz w:val="24"/>
        </w:rPr>
      </w:pPr>
      <w:r w:rsidRPr="00600EA8">
        <w:rPr>
          <w:rFonts w:ascii="ＭＳ 明朝" w:hAnsi="ＭＳ 明朝" w:hint="eastAsia"/>
          <w:bCs/>
          <w:szCs w:val="21"/>
          <w:u w:val="wave"/>
        </w:rPr>
        <w:t>説明会では質問等は一切受け付けません</w:t>
      </w:r>
      <w:r w:rsidRPr="00600EA8">
        <w:rPr>
          <w:rFonts w:ascii="ＭＳ 明朝" w:hAnsi="ＭＳ 明朝" w:hint="eastAsia"/>
          <w:bCs/>
          <w:szCs w:val="21"/>
        </w:rPr>
        <w:t>。質問は、「質問書」（様式</w:t>
      </w:r>
      <w:r w:rsidR="00DC2083">
        <w:rPr>
          <w:rFonts w:ascii="ＭＳ 明朝" w:hAnsi="ＭＳ 明朝" w:hint="eastAsia"/>
          <w:bCs/>
          <w:szCs w:val="21"/>
        </w:rPr>
        <w:t>４</w:t>
      </w:r>
      <w:r w:rsidRPr="00600EA8">
        <w:rPr>
          <w:rFonts w:ascii="ＭＳ 明朝" w:hAnsi="ＭＳ 明朝" w:hint="eastAsia"/>
          <w:bCs/>
          <w:szCs w:val="21"/>
        </w:rPr>
        <w:t>）にて提出してください。</w:t>
      </w:r>
    </w:p>
    <w:sectPr w:rsidR="00F4644B" w:rsidRPr="00600EA8" w:rsidSect="00F4644B">
      <w:headerReference w:type="default" r:id="rId8"/>
      <w:footerReference w:type="default" r:id="rId9"/>
      <w:pgSz w:w="11906" w:h="16838"/>
      <w:pgMar w:top="993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AB9E" w14:textId="77777777" w:rsidR="0069207A" w:rsidRDefault="0069207A" w:rsidP="00EE53CF">
      <w:r>
        <w:separator/>
      </w:r>
    </w:p>
  </w:endnote>
  <w:endnote w:type="continuationSeparator" w:id="0">
    <w:p w14:paraId="6D7CFE74" w14:textId="77777777" w:rsidR="0069207A" w:rsidRDefault="0069207A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EFA8" w14:textId="77777777"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3626" w14:textId="77777777" w:rsidR="0069207A" w:rsidRDefault="0069207A" w:rsidP="00EE53CF">
      <w:r>
        <w:separator/>
      </w:r>
    </w:p>
  </w:footnote>
  <w:footnote w:type="continuationSeparator" w:id="0">
    <w:p w14:paraId="13FB08DF" w14:textId="77777777" w:rsidR="0069207A" w:rsidRDefault="0069207A" w:rsidP="00EE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414" w14:textId="7DC65C47" w:rsidR="00045956" w:rsidRDefault="00045956" w:rsidP="00045956">
    <w:pPr>
      <w:pStyle w:val="a5"/>
      <w:jc w:val="right"/>
    </w:pPr>
  </w:p>
  <w:p w14:paraId="7DB44616" w14:textId="77777777" w:rsidR="00045956" w:rsidRDefault="000459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03CA9"/>
    <w:multiLevelType w:val="hybridMultilevel"/>
    <w:tmpl w:val="62B0531C"/>
    <w:lvl w:ilvl="0" w:tplc="B16AC4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5783267">
    <w:abstractNumId w:val="0"/>
  </w:num>
  <w:num w:numId="2" w16cid:durableId="167899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2BBB"/>
    <w:rsid w:val="000338A0"/>
    <w:rsid w:val="0003578B"/>
    <w:rsid w:val="00036C8F"/>
    <w:rsid w:val="000401B3"/>
    <w:rsid w:val="00040439"/>
    <w:rsid w:val="00040BD9"/>
    <w:rsid w:val="00040CFE"/>
    <w:rsid w:val="00040E8F"/>
    <w:rsid w:val="00041328"/>
    <w:rsid w:val="000419F2"/>
    <w:rsid w:val="00042300"/>
    <w:rsid w:val="00042B85"/>
    <w:rsid w:val="00043E0D"/>
    <w:rsid w:val="00045528"/>
    <w:rsid w:val="00045956"/>
    <w:rsid w:val="0004618E"/>
    <w:rsid w:val="0004670E"/>
    <w:rsid w:val="000472DA"/>
    <w:rsid w:val="00053665"/>
    <w:rsid w:val="00055CCA"/>
    <w:rsid w:val="000571CE"/>
    <w:rsid w:val="000608D6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87AEC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C82"/>
    <w:rsid w:val="000A1E16"/>
    <w:rsid w:val="000A1F69"/>
    <w:rsid w:val="000A22F7"/>
    <w:rsid w:val="000A36E5"/>
    <w:rsid w:val="000A4D7E"/>
    <w:rsid w:val="000A501A"/>
    <w:rsid w:val="000A510B"/>
    <w:rsid w:val="000A6F83"/>
    <w:rsid w:val="000A72F4"/>
    <w:rsid w:val="000B02A5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552F"/>
    <w:rsid w:val="000F6A58"/>
    <w:rsid w:val="00100482"/>
    <w:rsid w:val="001008F9"/>
    <w:rsid w:val="0010130E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B59"/>
    <w:rsid w:val="00133663"/>
    <w:rsid w:val="001339C9"/>
    <w:rsid w:val="001346E6"/>
    <w:rsid w:val="00135421"/>
    <w:rsid w:val="001356DC"/>
    <w:rsid w:val="001357E1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09DB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5BB9"/>
    <w:rsid w:val="001C6951"/>
    <w:rsid w:val="001D2891"/>
    <w:rsid w:val="001D2BA1"/>
    <w:rsid w:val="001D4135"/>
    <w:rsid w:val="001D4258"/>
    <w:rsid w:val="001D4A83"/>
    <w:rsid w:val="001D4B30"/>
    <w:rsid w:val="001D5052"/>
    <w:rsid w:val="001D5F24"/>
    <w:rsid w:val="001D60BD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0FF"/>
    <w:rsid w:val="001F3DF2"/>
    <w:rsid w:val="001F4D2C"/>
    <w:rsid w:val="001F6D2E"/>
    <w:rsid w:val="001F79A1"/>
    <w:rsid w:val="001F7E97"/>
    <w:rsid w:val="00204FBD"/>
    <w:rsid w:val="002068C5"/>
    <w:rsid w:val="00206EE1"/>
    <w:rsid w:val="0021126F"/>
    <w:rsid w:val="00211790"/>
    <w:rsid w:val="00215367"/>
    <w:rsid w:val="002155C9"/>
    <w:rsid w:val="0021686F"/>
    <w:rsid w:val="00220129"/>
    <w:rsid w:val="00220E6B"/>
    <w:rsid w:val="002219DF"/>
    <w:rsid w:val="002227F7"/>
    <w:rsid w:val="00222FF0"/>
    <w:rsid w:val="00223245"/>
    <w:rsid w:val="00224E78"/>
    <w:rsid w:val="00224F13"/>
    <w:rsid w:val="00225856"/>
    <w:rsid w:val="00225E92"/>
    <w:rsid w:val="002272A2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22E7"/>
    <w:rsid w:val="002B2821"/>
    <w:rsid w:val="002B35B6"/>
    <w:rsid w:val="002B4E58"/>
    <w:rsid w:val="002B64AB"/>
    <w:rsid w:val="002B7D6A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21A3"/>
    <w:rsid w:val="002D35B8"/>
    <w:rsid w:val="002D49D5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475"/>
    <w:rsid w:val="002F0702"/>
    <w:rsid w:val="002F2FA8"/>
    <w:rsid w:val="002F638B"/>
    <w:rsid w:val="002F6474"/>
    <w:rsid w:val="002F6A94"/>
    <w:rsid w:val="002F7708"/>
    <w:rsid w:val="00300232"/>
    <w:rsid w:val="003002DB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222C4"/>
    <w:rsid w:val="00332605"/>
    <w:rsid w:val="003327A8"/>
    <w:rsid w:val="003342C2"/>
    <w:rsid w:val="00334658"/>
    <w:rsid w:val="00337E67"/>
    <w:rsid w:val="00342F1B"/>
    <w:rsid w:val="003432F8"/>
    <w:rsid w:val="00343FBD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21EB"/>
    <w:rsid w:val="003A46D3"/>
    <w:rsid w:val="003A4A16"/>
    <w:rsid w:val="003B198A"/>
    <w:rsid w:val="003B2D7B"/>
    <w:rsid w:val="003B4D93"/>
    <w:rsid w:val="003B5E93"/>
    <w:rsid w:val="003B5F71"/>
    <w:rsid w:val="003B7600"/>
    <w:rsid w:val="003C0ECB"/>
    <w:rsid w:val="003C28E7"/>
    <w:rsid w:val="003C2A29"/>
    <w:rsid w:val="003C3E2F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4E96"/>
    <w:rsid w:val="003F5A06"/>
    <w:rsid w:val="003F624F"/>
    <w:rsid w:val="003F6EE0"/>
    <w:rsid w:val="003F7890"/>
    <w:rsid w:val="00402A4F"/>
    <w:rsid w:val="00402E10"/>
    <w:rsid w:val="004036DA"/>
    <w:rsid w:val="00407DFC"/>
    <w:rsid w:val="00411878"/>
    <w:rsid w:val="00411C3B"/>
    <w:rsid w:val="00412E39"/>
    <w:rsid w:val="004170C1"/>
    <w:rsid w:val="0041726C"/>
    <w:rsid w:val="00417B9C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A84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5A9F"/>
    <w:rsid w:val="004C7133"/>
    <w:rsid w:val="004D0C25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1921"/>
    <w:rsid w:val="00502F58"/>
    <w:rsid w:val="00503795"/>
    <w:rsid w:val="00503A7E"/>
    <w:rsid w:val="00504344"/>
    <w:rsid w:val="00505DB9"/>
    <w:rsid w:val="00507227"/>
    <w:rsid w:val="00510E35"/>
    <w:rsid w:val="00511B56"/>
    <w:rsid w:val="005157ED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2D7A"/>
    <w:rsid w:val="00555DB5"/>
    <w:rsid w:val="00556052"/>
    <w:rsid w:val="0055726C"/>
    <w:rsid w:val="00564EED"/>
    <w:rsid w:val="00565FA1"/>
    <w:rsid w:val="00571BD0"/>
    <w:rsid w:val="0057223A"/>
    <w:rsid w:val="005739E0"/>
    <w:rsid w:val="00573F63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980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E022C"/>
    <w:rsid w:val="005E063A"/>
    <w:rsid w:val="005E06D8"/>
    <w:rsid w:val="005E49DC"/>
    <w:rsid w:val="005E7618"/>
    <w:rsid w:val="005F0E82"/>
    <w:rsid w:val="005F123D"/>
    <w:rsid w:val="005F2680"/>
    <w:rsid w:val="005F2FCA"/>
    <w:rsid w:val="005F549D"/>
    <w:rsid w:val="005F5870"/>
    <w:rsid w:val="00600DE4"/>
    <w:rsid w:val="00600EA8"/>
    <w:rsid w:val="00601C58"/>
    <w:rsid w:val="00604291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565F"/>
    <w:rsid w:val="00615B21"/>
    <w:rsid w:val="006169C7"/>
    <w:rsid w:val="00617BF7"/>
    <w:rsid w:val="00620B57"/>
    <w:rsid w:val="00620F2F"/>
    <w:rsid w:val="00621D44"/>
    <w:rsid w:val="00623F27"/>
    <w:rsid w:val="00624159"/>
    <w:rsid w:val="0062575B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4668"/>
    <w:rsid w:val="006446D2"/>
    <w:rsid w:val="00645DAE"/>
    <w:rsid w:val="0064789E"/>
    <w:rsid w:val="006478CF"/>
    <w:rsid w:val="00651ABA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07A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DB3"/>
    <w:rsid w:val="006D31AB"/>
    <w:rsid w:val="006D40B8"/>
    <w:rsid w:val="006D55AF"/>
    <w:rsid w:val="006E1F79"/>
    <w:rsid w:val="006E2A0F"/>
    <w:rsid w:val="006E3F60"/>
    <w:rsid w:val="006E436C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12C7"/>
    <w:rsid w:val="00773C64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2846"/>
    <w:rsid w:val="007A7781"/>
    <w:rsid w:val="007A790E"/>
    <w:rsid w:val="007B17E0"/>
    <w:rsid w:val="007B32D7"/>
    <w:rsid w:val="007B3949"/>
    <w:rsid w:val="007B3B75"/>
    <w:rsid w:val="007B68F9"/>
    <w:rsid w:val="007B7197"/>
    <w:rsid w:val="007B7E40"/>
    <w:rsid w:val="007C1832"/>
    <w:rsid w:val="007C2CFA"/>
    <w:rsid w:val="007C4216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7B9C"/>
    <w:rsid w:val="00817BEF"/>
    <w:rsid w:val="008203AB"/>
    <w:rsid w:val="00820D89"/>
    <w:rsid w:val="008228B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4FBB"/>
    <w:rsid w:val="00836BEB"/>
    <w:rsid w:val="00836EE4"/>
    <w:rsid w:val="00840C35"/>
    <w:rsid w:val="008418CB"/>
    <w:rsid w:val="00841CE8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3FE"/>
    <w:rsid w:val="00874F56"/>
    <w:rsid w:val="00875D78"/>
    <w:rsid w:val="00880CAC"/>
    <w:rsid w:val="008824F5"/>
    <w:rsid w:val="008826AE"/>
    <w:rsid w:val="00883550"/>
    <w:rsid w:val="0088433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6F86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20C89"/>
    <w:rsid w:val="00920EBC"/>
    <w:rsid w:val="00921548"/>
    <w:rsid w:val="00923480"/>
    <w:rsid w:val="009278D1"/>
    <w:rsid w:val="009327F2"/>
    <w:rsid w:val="00932AB2"/>
    <w:rsid w:val="00932B9C"/>
    <w:rsid w:val="00932C38"/>
    <w:rsid w:val="00932EC8"/>
    <w:rsid w:val="009354BA"/>
    <w:rsid w:val="009359B7"/>
    <w:rsid w:val="00935E23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77D2B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61D9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6CCB"/>
    <w:rsid w:val="009F014C"/>
    <w:rsid w:val="009F6600"/>
    <w:rsid w:val="009F7A2E"/>
    <w:rsid w:val="00A027C7"/>
    <w:rsid w:val="00A040CF"/>
    <w:rsid w:val="00A04E77"/>
    <w:rsid w:val="00A0760A"/>
    <w:rsid w:val="00A1067E"/>
    <w:rsid w:val="00A11963"/>
    <w:rsid w:val="00A1467E"/>
    <w:rsid w:val="00A1546F"/>
    <w:rsid w:val="00A15519"/>
    <w:rsid w:val="00A157E7"/>
    <w:rsid w:val="00A1631F"/>
    <w:rsid w:val="00A17A00"/>
    <w:rsid w:val="00A21019"/>
    <w:rsid w:val="00A21343"/>
    <w:rsid w:val="00A22DE6"/>
    <w:rsid w:val="00A2326B"/>
    <w:rsid w:val="00A24EFB"/>
    <w:rsid w:val="00A26344"/>
    <w:rsid w:val="00A26550"/>
    <w:rsid w:val="00A27986"/>
    <w:rsid w:val="00A303AB"/>
    <w:rsid w:val="00A31686"/>
    <w:rsid w:val="00A32BCE"/>
    <w:rsid w:val="00A33C7B"/>
    <w:rsid w:val="00A34435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8AA"/>
    <w:rsid w:val="00A93870"/>
    <w:rsid w:val="00A93987"/>
    <w:rsid w:val="00A94AF0"/>
    <w:rsid w:val="00A94CA9"/>
    <w:rsid w:val="00A97F6D"/>
    <w:rsid w:val="00AA23DA"/>
    <w:rsid w:val="00AA4E80"/>
    <w:rsid w:val="00AB63A5"/>
    <w:rsid w:val="00AB677D"/>
    <w:rsid w:val="00AB72D2"/>
    <w:rsid w:val="00AC0810"/>
    <w:rsid w:val="00AC267C"/>
    <w:rsid w:val="00AC3271"/>
    <w:rsid w:val="00AC3B51"/>
    <w:rsid w:val="00AC54B9"/>
    <w:rsid w:val="00AC74ED"/>
    <w:rsid w:val="00AD0D82"/>
    <w:rsid w:val="00AD101D"/>
    <w:rsid w:val="00AD1644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F31EC"/>
    <w:rsid w:val="00AF4067"/>
    <w:rsid w:val="00AF445A"/>
    <w:rsid w:val="00AF64E9"/>
    <w:rsid w:val="00AF7A48"/>
    <w:rsid w:val="00B0205F"/>
    <w:rsid w:val="00B02BA1"/>
    <w:rsid w:val="00B032D2"/>
    <w:rsid w:val="00B0361D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0D5D"/>
    <w:rsid w:val="00B516DF"/>
    <w:rsid w:val="00B518D9"/>
    <w:rsid w:val="00B548C3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5B1F"/>
    <w:rsid w:val="00B66563"/>
    <w:rsid w:val="00B67B49"/>
    <w:rsid w:val="00B70830"/>
    <w:rsid w:val="00B70946"/>
    <w:rsid w:val="00B70CF6"/>
    <w:rsid w:val="00B726CE"/>
    <w:rsid w:val="00B7375A"/>
    <w:rsid w:val="00B73C1B"/>
    <w:rsid w:val="00B7551B"/>
    <w:rsid w:val="00B763D6"/>
    <w:rsid w:val="00B8375D"/>
    <w:rsid w:val="00B83A0F"/>
    <w:rsid w:val="00B84E75"/>
    <w:rsid w:val="00B86085"/>
    <w:rsid w:val="00B879E0"/>
    <w:rsid w:val="00B931CD"/>
    <w:rsid w:val="00B93299"/>
    <w:rsid w:val="00B948CB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23D"/>
    <w:rsid w:val="00BB1479"/>
    <w:rsid w:val="00BB3367"/>
    <w:rsid w:val="00BB42DC"/>
    <w:rsid w:val="00BB6FEA"/>
    <w:rsid w:val="00BC400F"/>
    <w:rsid w:val="00BC55CC"/>
    <w:rsid w:val="00BC59FB"/>
    <w:rsid w:val="00BC5DE4"/>
    <w:rsid w:val="00BC605A"/>
    <w:rsid w:val="00BC7F53"/>
    <w:rsid w:val="00BD01ED"/>
    <w:rsid w:val="00BD2F0A"/>
    <w:rsid w:val="00BD3AEC"/>
    <w:rsid w:val="00BD4FA1"/>
    <w:rsid w:val="00BD7767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B39"/>
    <w:rsid w:val="00C3156F"/>
    <w:rsid w:val="00C32B01"/>
    <w:rsid w:val="00C33C38"/>
    <w:rsid w:val="00C36830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F4F"/>
    <w:rsid w:val="00C57926"/>
    <w:rsid w:val="00C60205"/>
    <w:rsid w:val="00C61DD7"/>
    <w:rsid w:val="00C6235E"/>
    <w:rsid w:val="00C662D1"/>
    <w:rsid w:val="00C70951"/>
    <w:rsid w:val="00C718DB"/>
    <w:rsid w:val="00C72B62"/>
    <w:rsid w:val="00C7348C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C1A"/>
    <w:rsid w:val="00C82F02"/>
    <w:rsid w:val="00C8343C"/>
    <w:rsid w:val="00C83E3F"/>
    <w:rsid w:val="00C85D86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0C94"/>
    <w:rsid w:val="00CA331C"/>
    <w:rsid w:val="00CA45E9"/>
    <w:rsid w:val="00CB05A2"/>
    <w:rsid w:val="00CB08D5"/>
    <w:rsid w:val="00CB1A2F"/>
    <w:rsid w:val="00CB41B8"/>
    <w:rsid w:val="00CB4837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343B"/>
    <w:rsid w:val="00CF4369"/>
    <w:rsid w:val="00D03D16"/>
    <w:rsid w:val="00D048DA"/>
    <w:rsid w:val="00D04B8C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1D9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A5E"/>
    <w:rsid w:val="00DB29F8"/>
    <w:rsid w:val="00DB2B2B"/>
    <w:rsid w:val="00DC2083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5175"/>
    <w:rsid w:val="00DD55EB"/>
    <w:rsid w:val="00DE1129"/>
    <w:rsid w:val="00DE1517"/>
    <w:rsid w:val="00DE2037"/>
    <w:rsid w:val="00DE32CA"/>
    <w:rsid w:val="00DE501C"/>
    <w:rsid w:val="00DE60AF"/>
    <w:rsid w:val="00DE6EB6"/>
    <w:rsid w:val="00DE6F76"/>
    <w:rsid w:val="00DE7269"/>
    <w:rsid w:val="00DF1F81"/>
    <w:rsid w:val="00DF2389"/>
    <w:rsid w:val="00DF267B"/>
    <w:rsid w:val="00DF2A27"/>
    <w:rsid w:val="00DF352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2CE7"/>
    <w:rsid w:val="00EA53D5"/>
    <w:rsid w:val="00EA7C36"/>
    <w:rsid w:val="00EA7D8A"/>
    <w:rsid w:val="00EB0B3D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44B"/>
    <w:rsid w:val="00F46FEC"/>
    <w:rsid w:val="00F47096"/>
    <w:rsid w:val="00F540DC"/>
    <w:rsid w:val="00F54768"/>
    <w:rsid w:val="00F54DDC"/>
    <w:rsid w:val="00F60AF7"/>
    <w:rsid w:val="00F60D98"/>
    <w:rsid w:val="00F61209"/>
    <w:rsid w:val="00F63B3D"/>
    <w:rsid w:val="00F654F4"/>
    <w:rsid w:val="00F65F90"/>
    <w:rsid w:val="00F66558"/>
    <w:rsid w:val="00F666B4"/>
    <w:rsid w:val="00F70312"/>
    <w:rsid w:val="00F70C72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4714"/>
    <w:rsid w:val="00FA5847"/>
    <w:rsid w:val="00FA7A4F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51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6C6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00E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E345-F6EA-42B3-832B-267E33A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6:44:00Z</dcterms:created>
  <dcterms:modified xsi:type="dcterms:W3CDTF">2023-09-04T09:14:00Z</dcterms:modified>
</cp:coreProperties>
</file>